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6C05" w14:textId="2F69B386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>
        <w:rPr>
          <w:b/>
          <w:sz w:val="22"/>
        </w:rPr>
        <w:t>Annex 1</w:t>
      </w:r>
      <w:r w:rsidR="00322FCF">
        <w:rPr>
          <w:b/>
          <w:sz w:val="22"/>
        </w:rPr>
        <w:t>0</w:t>
      </w:r>
      <w:r>
        <w:rPr>
          <w:b/>
          <w:sz w:val="22"/>
        </w:rPr>
        <w:t xml:space="preserve"> </w:t>
      </w:r>
    </w:p>
    <w:p w14:paraId="0518E9FC" w14:textId="77777777" w:rsidR="00322FCF" w:rsidRPr="002B494C" w:rsidRDefault="00322FCF" w:rsidP="00322FCF">
      <w:pPr>
        <w:pStyle w:val="Bezatstarpm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to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the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State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Research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Programme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7D514E8" w14:textId="77777777" w:rsidR="00322FCF" w:rsidRPr="002B494C" w:rsidRDefault="00322FCF" w:rsidP="00322FCF">
      <w:pPr>
        <w:pStyle w:val="Bezatstarpm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2B494C">
        <w:rPr>
          <w:rFonts w:ascii="Times New Roman" w:eastAsia="MS Mincho" w:hAnsi="Times New Roman" w:cs="Times New Roman"/>
          <w:sz w:val="24"/>
          <w:szCs w:val="24"/>
        </w:rPr>
        <w:t>"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Artificial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Intelligence-Based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Solution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for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Completion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of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Structured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Documents</w:t>
      </w:r>
    </w:p>
    <w:p w14:paraId="348FD023" w14:textId="77777777" w:rsidR="00322FCF" w:rsidRPr="002B494C" w:rsidRDefault="00322FCF" w:rsidP="00322FCF">
      <w:pPr>
        <w:pStyle w:val="Bezatstarpm"/>
        <w:jc w:val="right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from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Heterogeneous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Data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2B494C">
        <w:rPr>
          <w:rFonts w:ascii="Times New Roman" w:eastAsia="MS Mincho" w:hAnsi="Times New Roman" w:cs="Times New Roman"/>
          <w:sz w:val="24"/>
          <w:szCs w:val="24"/>
        </w:rPr>
        <w:t>Sources</w:t>
      </w:r>
      <w:proofErr w:type="spellEnd"/>
      <w:r w:rsidRPr="002B494C">
        <w:rPr>
          <w:rFonts w:ascii="Times New Roman" w:eastAsia="MS Mincho" w:hAnsi="Times New Roman" w:cs="Times New Roman"/>
          <w:sz w:val="24"/>
          <w:szCs w:val="24"/>
        </w:rPr>
        <w:t xml:space="preserve">" 2026-2028 </w:t>
      </w:r>
    </w:p>
    <w:p w14:paraId="4C2A04B6" w14:textId="0C30AFFA" w:rsidR="005065D4" w:rsidRPr="00361758" w:rsidRDefault="00322FCF" w:rsidP="00322FCF">
      <w:pPr>
        <w:spacing w:after="0" w:line="240" w:lineRule="auto"/>
        <w:jc w:val="right"/>
      </w:pPr>
      <w:r w:rsidRPr="002B494C">
        <w:rPr>
          <w:rFonts w:eastAsia="MS Mincho"/>
          <w:szCs w:val="24"/>
        </w:rPr>
        <w:t>Regulations of the open call for project applications</w:t>
      </w: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34A95">
      <w:pPr>
        <w:spacing w:before="240" w:after="240" w:line="240" w:lineRule="auto"/>
        <w:jc w:val="center"/>
        <w:rPr>
          <w:b/>
        </w:rPr>
      </w:pPr>
      <w:r>
        <w:rPr>
          <w:b/>
        </w:rPr>
        <w:t xml:space="preserve">Project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mid-term/</w:t>
          </w:r>
        </w:sdtContent>
      </w:sdt>
      <w:r>
        <w:rPr>
          <w:b/>
        </w:rPr>
        <w:t>individual/consolidated evaluation form for the final scientific report</w:t>
      </w: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>
            <w:t>Table No. 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Individual/consolidated assessment of the mid-term scientific report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</w:tcPr>
              <w:p w14:paraId="215AAE2B" w14:textId="77777777" w:rsidR="00152C53" w:rsidRPr="00361758" w:rsidRDefault="00152C53" w:rsidP="00561CD7">
                <w:pPr>
                  <w:spacing w:before="120" w:after="120"/>
                  <w:rPr>
                    <w:szCs w:val="24"/>
                  </w:rPr>
                </w:pPr>
                <w:r>
                  <w:t>Project title:</w:t>
                </w:r>
              </w:p>
              <w:p w14:paraId="2ED85C5F" w14:textId="44AC9556" w:rsidR="00152C53" w:rsidRPr="00361758" w:rsidRDefault="00152C53" w:rsidP="00561CD7">
                <w:pPr>
                  <w:spacing w:before="120" w:after="120"/>
                  <w:rPr>
                    <w:szCs w:val="24"/>
                  </w:rPr>
                </w:pPr>
                <w:r>
                  <w:t>Expert(s)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9063" w:type="dxa"/>
                <w:gridSpan w:val="2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Scientific Quality of the Project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2</w:t>
                </w:r>
              </w:p>
            </w:tc>
            <w:tc>
              <w:tcPr>
                <w:tcW w:w="9063" w:type="dxa"/>
                <w:gridSpan w:val="2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Impact of Project Results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3</w:t>
                </w:r>
              </w:p>
            </w:tc>
            <w:tc>
              <w:tcPr>
                <w:tcW w:w="9063" w:type="dxa"/>
                <w:gridSpan w:val="2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Criterion: Project Feasibility and Provision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>
                  <w:t>(comment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845BE5">
            <w:trPr>
              <w:trHeight w:val="340"/>
            </w:trPr>
            <w:tc>
              <w:tcPr>
                <w:tcW w:w="2553" w:type="dxa"/>
                <w:gridSpan w:val="2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Continue the project</w:t>
                </w:r>
              </w:p>
            </w:tc>
            <w:tc>
              <w:tcPr>
                <w:tcW w:w="7086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845BE5" w:rsidRPr="00361758" w14:paraId="05343A4E" w14:textId="77777777" w:rsidTr="00845BE5">
            <w:trPr>
              <w:trHeight w:val="275"/>
            </w:trPr>
            <w:tc>
              <w:tcPr>
                <w:tcW w:w="2553" w:type="dxa"/>
                <w:gridSpan w:val="2"/>
              </w:tcPr>
              <w:p w14:paraId="231C6A88" w14:textId="10669B2D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iCs/>
                  </w:rPr>
                </w:pPr>
                <w:r>
                  <w:t>Potential risks in project implementation</w:t>
                </w:r>
              </w:p>
            </w:tc>
            <w:tc>
              <w:tcPr>
                <w:tcW w:w="7086" w:type="dxa"/>
                <w:vMerge/>
              </w:tcPr>
              <w:p w14:paraId="142FB4B5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453D9AE6" w14:textId="77777777" w:rsidTr="00CA618A">
            <w:trPr>
              <w:trHeight w:val="275"/>
            </w:trPr>
            <w:tc>
              <w:tcPr>
                <w:tcW w:w="2553" w:type="dxa"/>
                <w:gridSpan w:val="2"/>
              </w:tcPr>
              <w:p w14:paraId="49CD4941" w14:textId="680ED049" w:rsidR="00845BE5" w:rsidRPr="00361758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o not continue the project</w:t>
                </w:r>
              </w:p>
            </w:tc>
            <w:tc>
              <w:tcPr>
                <w:tcW w:w="7086" w:type="dxa"/>
                <w:vMerge/>
              </w:tcPr>
              <w:p w14:paraId="63801F4C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2D1FA0A4" w14:textId="77777777" w:rsidTr="00845BE5">
            <w:trPr>
              <w:trHeight w:val="275"/>
            </w:trPr>
            <w:tc>
              <w:tcPr>
                <w:tcW w:w="2553" w:type="dxa"/>
                <w:gridSpan w:val="2"/>
              </w:tcPr>
              <w:p w14:paraId="08E392DC" w14:textId="3944DE27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Cs/>
                  </w:rPr>
                </w:pPr>
                <w:r>
                  <w:t>Conclusions</w:t>
                </w:r>
              </w:p>
            </w:tc>
            <w:tc>
              <w:tcPr>
                <w:tcW w:w="7086" w:type="dxa"/>
                <w:tcBorders>
                  <w:bottom w:val="single" w:sz="4" w:space="0" w:color="auto"/>
                </w:tcBorders>
              </w:tcPr>
              <w:p w14:paraId="1D85B28E" w14:textId="77777777" w:rsidR="00845BE5" w:rsidRPr="00361758" w:rsidRDefault="00845BE5" w:rsidP="00845BE5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B95E02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>
        <w:t>Table No. 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Individual/Consolidated Evaluation of the Final Scientific Report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</w:tcPr>
          <w:p w14:paraId="77CC9571" w14:textId="77777777" w:rsidR="00152C53" w:rsidRPr="00361758" w:rsidRDefault="00152C53" w:rsidP="005B6598">
            <w:pPr>
              <w:spacing w:before="120" w:after="120" w:line="240" w:lineRule="auto"/>
              <w:rPr>
                <w:szCs w:val="24"/>
              </w:rPr>
            </w:pPr>
            <w:r>
              <w:t>Project title:</w:t>
            </w:r>
          </w:p>
          <w:p w14:paraId="7E8DF9FF" w14:textId="4C555F57" w:rsidR="00152C53" w:rsidRPr="00361758" w:rsidRDefault="00152C53" w:rsidP="005B6598">
            <w:pPr>
              <w:spacing w:before="120" w:after="120" w:line="240" w:lineRule="auto"/>
              <w:rPr>
                <w:szCs w:val="24"/>
              </w:rPr>
            </w:pPr>
            <w:r>
              <w:t>Expert(s)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64" w:type="dxa"/>
            <w:gridSpan w:val="2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Scientific Quality of the Project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64" w:type="dxa"/>
            <w:gridSpan w:val="2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Impact of Project Results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>
              <w:t>(comment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4" w:type="dxa"/>
            <w:gridSpan w:val="2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Criterion: Project Feasibility and Provision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>
              <w:t>(comment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</w:tcPr>
          <w:p w14:paraId="4F87FF55" w14:textId="1F90D03A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</w:pPr>
            <w:r>
              <w:rPr>
                <w:b/>
                <w:bCs/>
              </w:rPr>
              <w:t>Project objective has been achieved</w:t>
            </w:r>
            <w:r>
              <w:t xml:space="preserve"> according to the Methodology provided for in </w:t>
            </w:r>
            <w:r>
              <w:lastRenderedPageBreak/>
              <w:t>Paragraph 31.1 of Annex 7 to the Regulations.</w:t>
            </w:r>
          </w:p>
          <w:p w14:paraId="71FD34AC" w14:textId="1F0FBF98" w:rsidR="003874FD" w:rsidRPr="00582662" w:rsidRDefault="00781894" w:rsidP="00781894">
            <w:pPr>
              <w:tabs>
                <w:tab w:val="left" w:pos="1307"/>
              </w:tabs>
              <w:spacing w:after="0"/>
              <w:rPr>
                <w:b/>
              </w:rPr>
            </w:pPr>
            <w:r>
              <w:t>The project objective has been achieved – the overall score as a percentage is between 85% and 100% and more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</w:tcPr>
          <w:p w14:paraId="1543C65A" w14:textId="150A02A4" w:rsidR="00781894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he project objective has not been achieved, objective rating as a percentage </w:t>
            </w:r>
            <w:r>
              <w:t>according to the Methodology provided for in Paragraphs 31.2 and 31.3 of Annex 7 to the Regulations.</w:t>
            </w:r>
            <w:r>
              <w:rPr>
                <w:b/>
              </w:rPr>
              <w:t xml:space="preserve">  </w:t>
            </w:r>
          </w:p>
          <w:p w14:paraId="641D2390" w14:textId="77777777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4CEA4658" w14:textId="39A05151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  <w:r>
              <w:t xml:space="preserve">The project objective has not been </w:t>
            </w:r>
            <w:proofErr w:type="gramStart"/>
            <w:r>
              <w:t>achieved,</w:t>
            </w:r>
            <w:proofErr w:type="gramEnd"/>
            <w:r>
              <w:t xml:space="preserve"> it does not correspond partially – the overall score as a percentage is between 25% and 84%.</w:t>
            </w:r>
          </w:p>
          <w:p w14:paraId="5299818C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</w:p>
          <w:p w14:paraId="793A3F0B" w14:textId="1E060AD6" w:rsidR="003874FD" w:rsidRPr="00152C53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 xml:space="preserve">The project objective has not been </w:t>
            </w:r>
            <w:proofErr w:type="gramStart"/>
            <w:r>
              <w:t>achieved,</w:t>
            </w:r>
            <w:proofErr w:type="gramEnd"/>
            <w:r>
              <w:t xml:space="preserve"> it does not correspond at all – the overall score as a percentage is between 0% and 24%.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690F2D">
      <w:headerReference w:type="default" r:id="rId8"/>
      <w:headerReference w:type="first" r:id="rId9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B99F" w14:textId="77777777" w:rsidR="00B95E02" w:rsidRDefault="00B95E02" w:rsidP="00430BAA">
      <w:pPr>
        <w:spacing w:after="0" w:line="240" w:lineRule="auto"/>
      </w:pPr>
      <w:r>
        <w:separator/>
      </w:r>
    </w:p>
  </w:endnote>
  <w:endnote w:type="continuationSeparator" w:id="0">
    <w:p w14:paraId="7DDD8ED2" w14:textId="77777777" w:rsidR="00B95E02" w:rsidRDefault="00B95E02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6ED83" w14:textId="77777777" w:rsidR="00B95E02" w:rsidRDefault="00B95E02" w:rsidP="00430BAA">
      <w:pPr>
        <w:spacing w:after="0" w:line="240" w:lineRule="auto"/>
      </w:pPr>
      <w:r>
        <w:separator/>
      </w:r>
    </w:p>
  </w:footnote>
  <w:footnote w:type="continuationSeparator" w:id="0">
    <w:p w14:paraId="77656280" w14:textId="77777777" w:rsidR="00B95E02" w:rsidRDefault="00B95E02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AF" w14:textId="77777777" w:rsidR="00430BAA" w:rsidRDefault="00430BAA" w:rsidP="00430BAA">
    <w:pPr>
      <w:pStyle w:val="Galve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2" w14:textId="17A1BEBC" w:rsidR="00913B81" w:rsidRPr="00690F2D" w:rsidRDefault="00690F2D" w:rsidP="00690F2D">
    <w:pPr>
      <w:pStyle w:val="Galvene"/>
      <w:jc w:val="right"/>
      <w:rPr>
        <w:i/>
        <w:iCs/>
        <w:lang w:val="lv-LV"/>
      </w:rPr>
    </w:pPr>
    <w:proofErr w:type="spellStart"/>
    <w:r>
      <w:rPr>
        <w:i/>
        <w:iCs/>
        <w:lang w:val="lv-LV"/>
      </w:rPr>
      <w:t>Translation</w:t>
    </w:r>
    <w:proofErr w:type="spellEnd"/>
    <w:r>
      <w:rPr>
        <w:i/>
        <w:iCs/>
        <w:lang w:val="lv-LV"/>
      </w:rPr>
      <w:t xml:space="preserve"> </w:t>
    </w:r>
    <w:proofErr w:type="spellStart"/>
    <w:r>
      <w:rPr>
        <w:i/>
        <w:iCs/>
        <w:lang w:val="lv-LV"/>
      </w:rPr>
      <w:t>from</w:t>
    </w:r>
    <w:proofErr w:type="spellEnd"/>
    <w:r>
      <w:rPr>
        <w:i/>
        <w:iCs/>
        <w:lang w:val="lv-LV"/>
      </w:rPr>
      <w:t xml:space="preserve"> </w:t>
    </w:r>
    <w:proofErr w:type="spellStart"/>
    <w:r>
      <w:rPr>
        <w:i/>
        <w:iCs/>
        <w:lang w:val="lv-LV"/>
      </w:rPr>
      <w:t>Latvian</w:t>
    </w:r>
    <w:proofErr w:type="spellEnd"/>
    <w:r>
      <w:rPr>
        <w:i/>
        <w:iCs/>
        <w:lang w:val="lv-LV"/>
      </w:rPr>
      <w:t xml:space="preserve"> </w:t>
    </w:r>
    <w:proofErr w:type="spellStart"/>
    <w:r>
      <w:rPr>
        <w:i/>
        <w:iCs/>
        <w:lang w:val="lv-LV"/>
      </w:rPr>
      <w:t>into</w:t>
    </w:r>
    <w:proofErr w:type="spellEnd"/>
    <w:r>
      <w:rPr>
        <w:i/>
        <w:iCs/>
        <w:lang w:val="lv-LV"/>
      </w:rPr>
      <w:t xml:space="preserve"> </w:t>
    </w:r>
    <w:proofErr w:type="spellStart"/>
    <w:r>
      <w:rPr>
        <w:i/>
        <w:iCs/>
        <w:lang w:val="lv-LV"/>
      </w:rPr>
      <w:t>Englis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Sarakstarindkop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06461">
    <w:abstractNumId w:val="0"/>
  </w:num>
  <w:num w:numId="2" w16cid:durableId="64535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465E2"/>
    <w:rsid w:val="00083C47"/>
    <w:rsid w:val="000A5A69"/>
    <w:rsid w:val="000A6166"/>
    <w:rsid w:val="000C3021"/>
    <w:rsid w:val="00101E18"/>
    <w:rsid w:val="00112279"/>
    <w:rsid w:val="0011571A"/>
    <w:rsid w:val="00134A95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A4CF9"/>
    <w:rsid w:val="002E381C"/>
    <w:rsid w:val="002F179B"/>
    <w:rsid w:val="003044A5"/>
    <w:rsid w:val="00306471"/>
    <w:rsid w:val="00322FCF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910E4"/>
    <w:rsid w:val="00491582"/>
    <w:rsid w:val="004A180D"/>
    <w:rsid w:val="004C5043"/>
    <w:rsid w:val="004D0CAF"/>
    <w:rsid w:val="005065D4"/>
    <w:rsid w:val="00506F37"/>
    <w:rsid w:val="00551F71"/>
    <w:rsid w:val="00554605"/>
    <w:rsid w:val="0056035E"/>
    <w:rsid w:val="00561CD7"/>
    <w:rsid w:val="00566B5E"/>
    <w:rsid w:val="00582662"/>
    <w:rsid w:val="00595BF7"/>
    <w:rsid w:val="005978F0"/>
    <w:rsid w:val="005A0BED"/>
    <w:rsid w:val="005B3233"/>
    <w:rsid w:val="005B6598"/>
    <w:rsid w:val="005D6904"/>
    <w:rsid w:val="005E6E06"/>
    <w:rsid w:val="005F16C1"/>
    <w:rsid w:val="00602E27"/>
    <w:rsid w:val="0062493A"/>
    <w:rsid w:val="00631297"/>
    <w:rsid w:val="00665EEE"/>
    <w:rsid w:val="00690F2D"/>
    <w:rsid w:val="00697979"/>
    <w:rsid w:val="006B1061"/>
    <w:rsid w:val="006C231D"/>
    <w:rsid w:val="00703715"/>
    <w:rsid w:val="00723473"/>
    <w:rsid w:val="00726D5E"/>
    <w:rsid w:val="00750EF6"/>
    <w:rsid w:val="00774444"/>
    <w:rsid w:val="00781894"/>
    <w:rsid w:val="00791D4C"/>
    <w:rsid w:val="008047D7"/>
    <w:rsid w:val="00845BE5"/>
    <w:rsid w:val="00865C9C"/>
    <w:rsid w:val="008773A0"/>
    <w:rsid w:val="008A186E"/>
    <w:rsid w:val="008A2F17"/>
    <w:rsid w:val="008B50BC"/>
    <w:rsid w:val="008E702C"/>
    <w:rsid w:val="008F6BC9"/>
    <w:rsid w:val="008F7E45"/>
    <w:rsid w:val="00913B81"/>
    <w:rsid w:val="009158E2"/>
    <w:rsid w:val="0094262A"/>
    <w:rsid w:val="0095684D"/>
    <w:rsid w:val="00971453"/>
    <w:rsid w:val="00991EEE"/>
    <w:rsid w:val="009B4B89"/>
    <w:rsid w:val="009D3E21"/>
    <w:rsid w:val="009E4953"/>
    <w:rsid w:val="00A17C30"/>
    <w:rsid w:val="00A4329D"/>
    <w:rsid w:val="00A53E59"/>
    <w:rsid w:val="00A81923"/>
    <w:rsid w:val="00A920B7"/>
    <w:rsid w:val="00AA3036"/>
    <w:rsid w:val="00AE5724"/>
    <w:rsid w:val="00B251D1"/>
    <w:rsid w:val="00B45873"/>
    <w:rsid w:val="00B54D16"/>
    <w:rsid w:val="00B62614"/>
    <w:rsid w:val="00B6367F"/>
    <w:rsid w:val="00B95E02"/>
    <w:rsid w:val="00B96B84"/>
    <w:rsid w:val="00BB3C83"/>
    <w:rsid w:val="00BB70DD"/>
    <w:rsid w:val="00BE2DC5"/>
    <w:rsid w:val="00C4029F"/>
    <w:rsid w:val="00C43E78"/>
    <w:rsid w:val="00C50529"/>
    <w:rsid w:val="00C54F7C"/>
    <w:rsid w:val="00CA618A"/>
    <w:rsid w:val="00CB25A5"/>
    <w:rsid w:val="00CC404D"/>
    <w:rsid w:val="00CE5D3C"/>
    <w:rsid w:val="00CF773F"/>
    <w:rsid w:val="00D176C3"/>
    <w:rsid w:val="00D2422F"/>
    <w:rsid w:val="00D3363B"/>
    <w:rsid w:val="00D37D68"/>
    <w:rsid w:val="00D43373"/>
    <w:rsid w:val="00D43FF4"/>
    <w:rsid w:val="00D53707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DE2819"/>
    <w:rsid w:val="00E3594C"/>
    <w:rsid w:val="00E51849"/>
    <w:rsid w:val="00E62DBB"/>
    <w:rsid w:val="00E646D4"/>
    <w:rsid w:val="00EA50F0"/>
    <w:rsid w:val="00EB3058"/>
    <w:rsid w:val="00EC4200"/>
    <w:rsid w:val="00ED5EAF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Virsraksts1">
    <w:name w:val="heading 1"/>
    <w:basedOn w:val="Parasts"/>
    <w:next w:val="Parasts"/>
    <w:link w:val="Virsraksts1Rakstz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Virsraksts2">
    <w:name w:val="heading 2"/>
    <w:basedOn w:val="Parasts"/>
    <w:next w:val="Parasts"/>
    <w:link w:val="Virsraksts2Rakstz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Virsraksts4">
    <w:name w:val="heading 4"/>
    <w:basedOn w:val="Parasts"/>
    <w:next w:val="Parasts"/>
    <w:link w:val="Virsraksts4Rakstz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en-GB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046C9"/>
    <w:rPr>
      <w:rFonts w:ascii="Times New Roman" w:eastAsiaTheme="majorEastAsia" w:hAnsi="Times New Roman" w:cstheme="majorBidi"/>
      <w:sz w:val="24"/>
      <w:szCs w:val="26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GB" w:bidi="en-US"/>
    </w:rPr>
  </w:style>
  <w:style w:type="paragraph" w:styleId="Sarakstarindkopa">
    <w:name w:val="List Paragraph"/>
    <w:basedOn w:val="Parasts"/>
    <w:autoRedefine/>
    <w:qFormat/>
    <w:rsid w:val="00DC3019"/>
    <w:pPr>
      <w:numPr>
        <w:numId w:val="1"/>
      </w:numPr>
      <w:contextualSpacing/>
    </w:pPr>
  </w:style>
  <w:style w:type="table" w:styleId="Reatabula">
    <w:name w:val="Table Grid"/>
    <w:basedOn w:val="Parastatabula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262A"/>
    <w:rPr>
      <w:rFonts w:ascii="Segoe UI" w:hAnsi="Segoe UI" w:cs="Segoe UI"/>
      <w:sz w:val="18"/>
      <w:szCs w:val="18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30BAA"/>
    <w:rPr>
      <w:rFonts w:ascii="Times New Roman" w:hAnsi="Times New Roman" w:cs="Times New Roman"/>
      <w:sz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30BAA"/>
    <w:rPr>
      <w:rFonts w:ascii="Times New Roman" w:hAnsi="Times New Roman" w:cs="Times New Roman"/>
      <w:sz w:val="24"/>
      <w:lang w:val="en-GB"/>
    </w:rPr>
  </w:style>
  <w:style w:type="character" w:styleId="Vietturateksts">
    <w:name w:val="Placeholder Text"/>
    <w:basedOn w:val="Noklusjumarindkopasfonts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Parastatabula"/>
    <w:next w:val="Reatabula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3679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36794"/>
    <w:rPr>
      <w:rFonts w:ascii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679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Prskatjums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ezatstarpm">
    <w:name w:val="No Spacing"/>
    <w:uiPriority w:val="1"/>
    <w:qFormat/>
    <w:rsid w:val="00322FCF"/>
    <w:pPr>
      <w:spacing w:after="0" w:line="240" w:lineRule="auto"/>
    </w:pPr>
    <w:rPr>
      <w:rFonts w:eastAsiaTheme="minorHAnsi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Vietturateksts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Vietturatekst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465E2"/>
    <w:rsid w:val="00083C47"/>
    <w:rsid w:val="00086D71"/>
    <w:rsid w:val="001671AE"/>
    <w:rsid w:val="002253E2"/>
    <w:rsid w:val="002A4CF9"/>
    <w:rsid w:val="0033749E"/>
    <w:rsid w:val="00384BB7"/>
    <w:rsid w:val="00387BFA"/>
    <w:rsid w:val="00395A19"/>
    <w:rsid w:val="003C316D"/>
    <w:rsid w:val="003F492E"/>
    <w:rsid w:val="00493973"/>
    <w:rsid w:val="004C1E59"/>
    <w:rsid w:val="00566B5E"/>
    <w:rsid w:val="005B1402"/>
    <w:rsid w:val="00631297"/>
    <w:rsid w:val="006C231D"/>
    <w:rsid w:val="00774444"/>
    <w:rsid w:val="0095104B"/>
    <w:rsid w:val="009C1441"/>
    <w:rsid w:val="00A17C30"/>
    <w:rsid w:val="00B372FC"/>
    <w:rsid w:val="00B45873"/>
    <w:rsid w:val="00B733A5"/>
    <w:rsid w:val="00BA794B"/>
    <w:rsid w:val="00BE2DC5"/>
    <w:rsid w:val="00C4029F"/>
    <w:rsid w:val="00C54F7C"/>
    <w:rsid w:val="00CB25A5"/>
    <w:rsid w:val="00D3363B"/>
    <w:rsid w:val="00D53707"/>
    <w:rsid w:val="00D90686"/>
    <w:rsid w:val="00DA5BB9"/>
    <w:rsid w:val="00DE281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95A19"/>
  </w:style>
  <w:style w:type="paragraph" w:customStyle="1" w:styleId="CFEE812E02E84CFDB72D11FB58A24DC3">
    <w:name w:val="CFEE812E02E84CFDB72D11FB58A24DC3"/>
    <w:rsid w:val="00043A73"/>
  </w:style>
  <w:style w:type="paragraph" w:customStyle="1" w:styleId="0C64318EFDD641D488AAC7100BA02240">
    <w:name w:val="0C64318EFDD641D488AAC7100BA02240"/>
    <w:rsid w:val="00395A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B2726D190416F87E8907EEE4A1F81">
    <w:name w:val="817B2726D190416F87E8907EEE4A1F81"/>
    <w:rsid w:val="00395A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762-6AF3-49AA-872E-AED6C42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6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roze@lzp.gov.lv</dc:creator>
  <cp:keywords/>
  <dc:description/>
  <cp:lastModifiedBy>Sanda Roze</cp:lastModifiedBy>
  <cp:revision>2</cp:revision>
  <dcterms:created xsi:type="dcterms:W3CDTF">2026-03-09T08:51:00Z</dcterms:created>
  <dcterms:modified xsi:type="dcterms:W3CDTF">2026-03-09T08:51:00Z</dcterms:modified>
</cp:coreProperties>
</file>